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22BAA" w14:textId="4AB13FF9" w:rsidR="002E6EB8" w:rsidRDefault="002E6EB8">
      <w:pPr>
        <w:rPr>
          <w:lang w:val="vi-VN"/>
        </w:rPr>
      </w:pPr>
      <w:hyperlink r:id="rId5" w:history="1">
        <w:r w:rsidRPr="002E6EB8">
          <w:rPr>
            <w:rStyle w:val="Hyperlink"/>
          </w:rPr>
          <w:t>Nhật</w:t>
        </w:r>
        <w:r w:rsidRPr="002E6EB8">
          <w:rPr>
            <w:rStyle w:val="Hyperlink"/>
            <w:lang w:val="vi-VN"/>
          </w:rPr>
          <w:t xml:space="preserve"> ký học</w:t>
        </w:r>
        <w:r w:rsidRPr="002E6EB8">
          <w:rPr>
            <w:rStyle w:val="Hyperlink"/>
            <w:lang w:val="vi-VN"/>
          </w:rPr>
          <w:t xml:space="preserve"> </w:t>
        </w:r>
        <w:r w:rsidRPr="002E6EB8">
          <w:rPr>
            <w:rStyle w:val="Hyperlink"/>
            <w:lang w:val="vi-VN"/>
          </w:rPr>
          <w:t>tập</w:t>
        </w:r>
      </w:hyperlink>
    </w:p>
    <w:p w14:paraId="72A4F279" w14:textId="419C75C7" w:rsidR="002E6EB8" w:rsidRDefault="002E6EB8">
      <w:pPr>
        <w:rPr>
          <w:lang w:val="vi-VN"/>
        </w:rPr>
      </w:pPr>
      <w:hyperlink r:id="rId6" w:history="1">
        <w:r w:rsidRPr="002E6EB8">
          <w:rPr>
            <w:rStyle w:val="Hyperlink"/>
            <w:lang w:val="vi-VN"/>
          </w:rPr>
          <w:t>Bài tập cá nhân</w:t>
        </w:r>
      </w:hyperlink>
    </w:p>
    <w:p w14:paraId="1EE91352" w14:textId="65EA1101" w:rsidR="002E6EB8" w:rsidRPr="002E6EB8" w:rsidRDefault="002E6EB8">
      <w:pPr>
        <w:rPr>
          <w:lang w:val="vi-VN"/>
        </w:rPr>
      </w:pPr>
      <w:hyperlink r:id="rId7" w:history="1">
        <w:r w:rsidRPr="002E6EB8">
          <w:rPr>
            <w:rStyle w:val="Hyperlink"/>
            <w:lang w:val="vi-VN"/>
          </w:rPr>
          <w:t>Họ</w:t>
        </w:r>
        <w:r w:rsidRPr="002E6EB8">
          <w:rPr>
            <w:rStyle w:val="Hyperlink"/>
            <w:lang w:val="vi-VN"/>
          </w:rPr>
          <w:t>c</w:t>
        </w:r>
        <w:r w:rsidRPr="002E6EB8">
          <w:rPr>
            <w:rStyle w:val="Hyperlink"/>
            <w:lang w:val="vi-VN"/>
          </w:rPr>
          <w:t xml:space="preserve"> kỳ I</w:t>
        </w:r>
      </w:hyperlink>
    </w:p>
    <w:sectPr w:rsidR="002E6EB8" w:rsidRPr="002E6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B8"/>
    <w:rsid w:val="000F0BD8"/>
    <w:rsid w:val="002964B2"/>
    <w:rsid w:val="002E6EB8"/>
    <w:rsid w:val="003D2428"/>
    <w:rsid w:val="00994405"/>
    <w:rsid w:val="00A4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4C83F"/>
  <w15:chartTrackingRefBased/>
  <w15:docId w15:val="{A8A5FC77-DDEB-4ED5-AB11-A8896D29C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E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E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E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E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E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6E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E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E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6E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E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6E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6E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6E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6E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6E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E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E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6E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6E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E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6lR0qwSxMlOAfNLlHxz2DuKEaaS2LeOp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yoyS-XZnbNAPRIJO931oKj431YA3c72?usp=sharing" TargetMode="External"/><Relationship Id="rId5" Type="http://schemas.openxmlformats.org/officeDocument/2006/relationships/hyperlink" Target="https://drive.google.com/drive/folders/1JmLvwFjHI1HzFirbMe4YE9FyHfFMn3yp?usp=drive_lin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4627-F9BC-4851-8364-E8C3E10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ch Tran Anh</dc:creator>
  <cp:keywords/>
  <dc:description/>
  <cp:lastModifiedBy>Quach Tran Anh</cp:lastModifiedBy>
  <cp:revision>1</cp:revision>
  <dcterms:created xsi:type="dcterms:W3CDTF">2025-10-03T00:52:00Z</dcterms:created>
  <dcterms:modified xsi:type="dcterms:W3CDTF">2025-10-03T01:08:00Z</dcterms:modified>
</cp:coreProperties>
</file>